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16978" w:rsidRDefault="00B16978" w:rsidP="00B16978">
                            <w:pPr>
                              <w:ind w:firstLine="720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Grade 8</w:t>
                            </w:r>
                          </w:p>
                          <w:p w:rsidR="00B16978" w:rsidRDefault="00B16978" w:rsidP="00B16978">
                            <w:pPr>
                              <w:ind w:firstLine="720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</w:t>
                            </w:r>
                          </w:p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16978" w:rsidRDefault="00B16978" w:rsidP="00B16978">
                      <w:pPr>
                        <w:ind w:firstLine="720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Grade 8</w:t>
                      </w:r>
                    </w:p>
                    <w:p w:rsidR="00B16978" w:rsidRDefault="00B16978" w:rsidP="00B16978">
                      <w:pPr>
                        <w:ind w:firstLine="720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</w:t>
                      </w:r>
                    </w:p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easurement Topic:</w:t>
                            </w:r>
                          </w:p>
                          <w:p w:rsidR="00B65C78" w:rsidRDefault="00B169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odule </w:t>
                            </w:r>
                            <w:r w:rsidR="00C81A7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3:  </w:t>
                            </w:r>
                            <w:r w:rsidR="004D314D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Geometry (Pythagorean Theo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m)</w:t>
                            </w:r>
                            <w:r w:rsidR="00B65C78"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169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>Measurement Topic:</w:t>
                      </w:r>
                    </w:p>
                    <w:p w:rsidR="00B65C78" w:rsidRDefault="00B169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</w:t>
                      </w:r>
                      <w:r w:rsidR="00C81A7A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3:  </w:t>
                      </w:r>
                      <w:bookmarkStart w:id="1" w:name="_GoBack"/>
                      <w:bookmarkEnd w:id="1"/>
                      <w:r w:rsidR="004D314D">
                        <w:rPr>
                          <w:rFonts w:asciiTheme="majorHAnsi" w:hAnsiTheme="majorHAnsi"/>
                          <w:b/>
                          <w:sz w:val="28"/>
                        </w:rPr>
                        <w:t>Geometry (Pythagorean Theor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m)</w:t>
                      </w:r>
                      <w:r w:rsidR="00B65C78"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B16978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1B1451" w:rsidRDefault="001B1451" w:rsidP="001B1451">
            <w:pPr>
              <w:rPr>
                <w:bCs/>
              </w:rPr>
            </w:pPr>
            <w:r>
              <w:rPr>
                <w:bCs/>
              </w:rPr>
              <w:t>1.</w:t>
            </w:r>
            <w:r w:rsidRPr="001B1451">
              <w:rPr>
                <w:bCs/>
              </w:rPr>
              <w:t>LWBATU</w:t>
            </w:r>
            <w:r w:rsidR="00B16978" w:rsidRPr="001B1451">
              <w:rPr>
                <w:b/>
                <w:bCs/>
              </w:rPr>
              <w:t>-</w:t>
            </w:r>
            <w:r w:rsidR="00B16978" w:rsidRPr="001B1451">
              <w:rPr>
                <w:bCs/>
              </w:rPr>
              <w:t xml:space="preserve"> Pythagorean Theorem, leg, hypotenuse, converse, right triangle, base, height, </w:t>
            </w:r>
            <w:r w:rsidR="00B16978" w:rsidRPr="004D314D">
              <w:t xml:space="preserve"> </w:t>
            </w:r>
            <w:r w:rsidR="00B16978" w:rsidRPr="001B1451">
              <w:rPr>
                <w:bCs/>
              </w:rPr>
              <w:t>cylinder, cone, sphere, volume, radius, height, Pi, diameter, area, base</w:t>
            </w:r>
          </w:p>
          <w:p w:rsidR="00486EDF" w:rsidRPr="004D314D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B16978" w:rsidRPr="004D314D" w:rsidRDefault="00B16978" w:rsidP="00B16978">
            <w:pPr>
              <w:rPr>
                <w:b/>
                <w:bCs/>
              </w:rPr>
            </w:pPr>
            <w:r w:rsidRPr="004D314D">
              <w:rPr>
                <w:bCs/>
              </w:rPr>
              <w:t xml:space="preserve">2. </w:t>
            </w:r>
            <w:r w:rsidR="004D314D">
              <w:rPr>
                <w:bCs/>
              </w:rPr>
              <w:t xml:space="preserve">LWBAT- </w:t>
            </w:r>
            <w:proofErr w:type="gramStart"/>
            <w:r w:rsidR="004D314D">
              <w:rPr>
                <w:bCs/>
              </w:rPr>
              <w:t>a</w:t>
            </w:r>
            <w:r w:rsidRPr="004D314D">
              <w:rPr>
                <w:bCs/>
              </w:rPr>
              <w:t>pply</w:t>
            </w:r>
            <w:proofErr w:type="gramEnd"/>
            <w:r w:rsidRPr="004D314D">
              <w:rPr>
                <w:bCs/>
              </w:rPr>
              <w:t xml:space="preserve"> the Pythagorean Theorem to determine unknown side lengths in right triangles in real</w:t>
            </w:r>
            <w:r w:rsidRPr="004D314D">
              <w:rPr>
                <w:rFonts w:ascii="Cambria Math" w:hAnsi="Cambria Math" w:cs="Cambria Math"/>
                <w:bCs/>
              </w:rPr>
              <w:t>‐</w:t>
            </w:r>
            <w:r w:rsidRPr="004D314D">
              <w:rPr>
                <w:bCs/>
              </w:rPr>
              <w:t>world and mathematical problems in two and three dimensions.</w:t>
            </w:r>
            <w:r w:rsidRPr="004D314D">
              <w:rPr>
                <w:b/>
                <w:bCs/>
              </w:rPr>
              <w:t xml:space="preserve"> (M.8.G.7)</w:t>
            </w:r>
            <w:r w:rsidRPr="004D314D">
              <w:rPr>
                <w:b/>
                <w:bCs/>
              </w:rPr>
              <w:tab/>
            </w:r>
            <w:r w:rsidRPr="004D314D">
              <w:rPr>
                <w:b/>
                <w:bCs/>
              </w:rPr>
              <w:tab/>
            </w:r>
            <w:r w:rsidRPr="004D314D">
              <w:rPr>
                <w:b/>
                <w:bCs/>
              </w:rPr>
              <w:tab/>
            </w:r>
          </w:p>
          <w:p w:rsidR="00486EDF" w:rsidRPr="004D314D" w:rsidRDefault="00B16978" w:rsidP="00B16978">
            <w:pPr>
              <w:rPr>
                <w:rFonts w:asciiTheme="minorHAnsi" w:hAnsiTheme="minorHAnsi" w:cstheme="minorHAnsi"/>
              </w:rPr>
            </w:pPr>
            <w:r w:rsidRPr="004D314D">
              <w:rPr>
                <w:b/>
                <w:bCs/>
              </w:rPr>
              <w:tab/>
            </w:r>
            <w:r w:rsidRPr="004D314D">
              <w:rPr>
                <w:b/>
                <w:bCs/>
              </w:rPr>
              <w:tab/>
            </w:r>
            <w:r w:rsidRPr="004D314D">
              <w:rPr>
                <w:b/>
                <w:bCs/>
              </w:rPr>
              <w:tab/>
            </w:r>
            <w:r w:rsidRPr="004D314D">
              <w:rPr>
                <w:b/>
                <w:bCs/>
              </w:rPr>
              <w:tab/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711B1C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7.3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B16978" w:rsidRPr="004D314D" w:rsidRDefault="00BC5436" w:rsidP="00B16978">
            <w:pPr>
              <w:rPr>
                <w:bCs/>
              </w:rPr>
            </w:pPr>
            <w:r w:rsidRPr="004D314D">
              <w:rPr>
                <w:bCs/>
              </w:rPr>
              <w:t xml:space="preserve">3. </w:t>
            </w:r>
            <w:r w:rsidR="004D314D">
              <w:rPr>
                <w:bCs/>
              </w:rPr>
              <w:t xml:space="preserve">LWBAT- </w:t>
            </w:r>
            <w:proofErr w:type="gramStart"/>
            <w:r w:rsidR="004D314D">
              <w:rPr>
                <w:bCs/>
              </w:rPr>
              <w:t>a</w:t>
            </w:r>
            <w:r w:rsidR="00B16978" w:rsidRPr="004D314D">
              <w:rPr>
                <w:bCs/>
              </w:rPr>
              <w:t>pply</w:t>
            </w:r>
            <w:proofErr w:type="gramEnd"/>
            <w:r w:rsidR="00B16978" w:rsidRPr="004D314D">
              <w:rPr>
                <w:bCs/>
              </w:rPr>
              <w:t xml:space="preserve"> the Pythagorean Theorem to find the distance between two points in a coordinate system. </w:t>
            </w:r>
            <w:r w:rsidR="00B16978" w:rsidRPr="004D314D">
              <w:rPr>
                <w:b/>
                <w:bCs/>
              </w:rPr>
              <w:t>(M.8.G.8)</w:t>
            </w:r>
          </w:p>
          <w:p w:rsidR="005E63A5" w:rsidRPr="004D314D" w:rsidRDefault="005E63A5" w:rsidP="005E63A5">
            <w:pPr>
              <w:tabs>
                <w:tab w:val="left" w:pos="2250"/>
              </w:tabs>
              <w:rPr>
                <w:b/>
              </w:rPr>
            </w:pPr>
          </w:p>
          <w:p w:rsidR="00486EDF" w:rsidRPr="004D314D" w:rsidRDefault="00486EDF" w:rsidP="00BC5436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711B1C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7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D314D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D314D" w:rsidRDefault="005E63A5" w:rsidP="00B16978">
            <w:pPr>
              <w:tabs>
                <w:tab w:val="left" w:pos="2250"/>
              </w:tabs>
              <w:rPr>
                <w:bCs/>
              </w:rPr>
            </w:pPr>
            <w:r w:rsidRPr="004D314D">
              <w:rPr>
                <w:bCs/>
              </w:rPr>
              <w:t xml:space="preserve">4.  </w:t>
            </w:r>
            <w:r w:rsidR="004D314D" w:rsidRPr="004D314D">
              <w:rPr>
                <w:bCs/>
              </w:rPr>
              <w:t>LWBAT</w:t>
            </w:r>
            <w:r w:rsidR="00B16978" w:rsidRPr="004D314D">
              <w:rPr>
                <w:bCs/>
              </w:rPr>
              <w:t>-</w:t>
            </w:r>
            <w:r w:rsidR="004D314D" w:rsidRPr="004D314D">
              <w:rPr>
                <w:bCs/>
              </w:rPr>
              <w:t xml:space="preserve"> </w:t>
            </w:r>
            <w:proofErr w:type="gramStart"/>
            <w:r w:rsidR="004D314D" w:rsidRPr="004D314D">
              <w:rPr>
                <w:bCs/>
              </w:rPr>
              <w:t>use</w:t>
            </w:r>
            <w:proofErr w:type="gramEnd"/>
            <w:r w:rsidR="00B16978" w:rsidRPr="004D314D">
              <w:rPr>
                <w:bCs/>
              </w:rPr>
              <w:t xml:space="preserve"> the formulas for the volumes of cones, cylinders, and spheres and use them to solve real</w:t>
            </w:r>
            <w:r w:rsidR="00B16978" w:rsidRPr="004D314D">
              <w:rPr>
                <w:rFonts w:ascii="Cambria Math" w:hAnsi="Cambria Math" w:cs="Cambria Math"/>
                <w:bCs/>
              </w:rPr>
              <w:t>‐</w:t>
            </w:r>
            <w:r w:rsidR="00B16978" w:rsidRPr="004D314D">
              <w:rPr>
                <w:bCs/>
              </w:rPr>
              <w:t xml:space="preserve">world and mathematical problems. </w:t>
            </w:r>
            <w:r w:rsidR="00B16978" w:rsidRPr="004D314D">
              <w:rPr>
                <w:b/>
                <w:bCs/>
              </w:rPr>
              <w:t>(M.8.G.9)</w:t>
            </w:r>
          </w:p>
          <w:p w:rsidR="00486EDF" w:rsidRPr="004D314D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711B1C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cord and Practice Journal:  </w:t>
            </w:r>
            <w:r>
              <w:rPr>
                <w:rFonts w:asciiTheme="majorHAnsi" w:hAnsiTheme="majorHAnsi"/>
              </w:rPr>
              <w:t>8.1, 8.2, 8.3, 8.4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4B160A"/>
    <w:multiLevelType w:val="hybridMultilevel"/>
    <w:tmpl w:val="5FB0809A"/>
    <w:lvl w:ilvl="0" w:tplc="ED3C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2F16"/>
    <w:multiLevelType w:val="hybridMultilevel"/>
    <w:tmpl w:val="4A4C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8501158"/>
    <w:multiLevelType w:val="hybridMultilevel"/>
    <w:tmpl w:val="FA92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153258"/>
    <w:rsid w:val="001667FA"/>
    <w:rsid w:val="001A13F1"/>
    <w:rsid w:val="001B145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D314D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11B1C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16978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81A7A"/>
    <w:rsid w:val="00CB21FD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CB12-3A2E-4C3C-B533-531D054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5</cp:revision>
  <cp:lastPrinted>2014-08-14T13:49:00Z</cp:lastPrinted>
  <dcterms:created xsi:type="dcterms:W3CDTF">2014-08-14T13:39:00Z</dcterms:created>
  <dcterms:modified xsi:type="dcterms:W3CDTF">2015-01-20T15:58:00Z</dcterms:modified>
</cp:coreProperties>
</file>